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4B" w:rsidRPr="0063621E" w:rsidRDefault="00DA1D33" w:rsidP="00636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1E"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="00CF7F24">
        <w:rPr>
          <w:rFonts w:ascii="Times New Roman" w:hAnsi="Times New Roman" w:cs="Times New Roman"/>
          <w:b/>
          <w:sz w:val="24"/>
          <w:szCs w:val="24"/>
        </w:rPr>
        <w:t xml:space="preserve"> (6 класс)</w:t>
      </w:r>
    </w:p>
    <w:p w:rsidR="00DA1D33" w:rsidRDefault="00DA1D33" w:rsidP="00636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1E">
        <w:rPr>
          <w:rFonts w:ascii="Times New Roman" w:hAnsi="Times New Roman" w:cs="Times New Roman"/>
          <w:b/>
          <w:sz w:val="24"/>
          <w:szCs w:val="24"/>
        </w:rPr>
        <w:t>«Основы экологии. Экологические факторы»</w:t>
      </w:r>
    </w:p>
    <w:p w:rsidR="0063621E" w:rsidRPr="0063621E" w:rsidRDefault="0063621E" w:rsidP="00636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D33" w:rsidRPr="0063621E" w:rsidRDefault="00DA1D33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21E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урока:</w:t>
      </w:r>
      <w:r w:rsidR="0063621E" w:rsidRPr="0063621E">
        <w:rPr>
          <w:rFonts w:ascii="Times New Roman" w:hAnsi="Times New Roman" w:cs="Times New Roman"/>
          <w:sz w:val="24"/>
          <w:szCs w:val="24"/>
        </w:rPr>
        <w:t xml:space="preserve"> первое знакомство с понятиями – </w:t>
      </w:r>
      <w:r w:rsidRPr="0063621E">
        <w:rPr>
          <w:rFonts w:ascii="Times New Roman" w:hAnsi="Times New Roman" w:cs="Times New Roman"/>
          <w:sz w:val="24"/>
          <w:szCs w:val="24"/>
        </w:rPr>
        <w:t>экология, экологические факторы</w:t>
      </w:r>
      <w:r w:rsidR="0063621E" w:rsidRPr="0063621E">
        <w:rPr>
          <w:rFonts w:ascii="Times New Roman" w:hAnsi="Times New Roman" w:cs="Times New Roman"/>
          <w:sz w:val="24"/>
          <w:szCs w:val="24"/>
        </w:rPr>
        <w:t>; развитие умений наблюдать  за природными явлениями, анализировать их, находить  взаимосвязи, устанавливать закономерности, делать выводы; прививать  навыки бережного отношения к природе.</w:t>
      </w:r>
    </w:p>
    <w:p w:rsidR="0063621E" w:rsidRDefault="0063621E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1D33" w:rsidRDefault="00DA1D33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21E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урока:</w:t>
      </w:r>
      <w:r w:rsidRPr="0063621E">
        <w:rPr>
          <w:rFonts w:ascii="Times New Roman" w:hAnsi="Times New Roman" w:cs="Times New Roman"/>
          <w:sz w:val="24"/>
          <w:szCs w:val="24"/>
        </w:rPr>
        <w:t xml:space="preserve"> экскурсия.</w:t>
      </w:r>
    </w:p>
    <w:p w:rsidR="0063621E" w:rsidRDefault="0063621E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21E" w:rsidRDefault="0063621E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5B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</w:t>
      </w:r>
      <w:r w:rsidR="0024475B" w:rsidRPr="0024475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24475B">
        <w:rPr>
          <w:rFonts w:ascii="Times New Roman" w:hAnsi="Times New Roman" w:cs="Times New Roman"/>
          <w:sz w:val="24"/>
          <w:szCs w:val="24"/>
        </w:rPr>
        <w:t xml:space="preserve"> инструктивные карточки с описанием участка и заданиями для каждой группы.</w:t>
      </w: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75B">
        <w:rPr>
          <w:rFonts w:ascii="Times New Roman" w:hAnsi="Times New Roman" w:cs="Times New Roman"/>
          <w:b/>
          <w:sz w:val="24"/>
          <w:szCs w:val="24"/>
          <w:u w:val="single"/>
        </w:rPr>
        <w:t>Ход урока.</w:t>
      </w: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 урока (15 минут) в кабинете</w:t>
      </w: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рганизационный момент, постановка задач урока</w:t>
      </w: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накомство с понятиями, запись определений терминов</w:t>
      </w:r>
    </w:p>
    <w:p w:rsidR="00EE163D" w:rsidRDefault="00EE163D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машнее задание: сделать краткий письменный отчёт об экскурсии по предложенному плану.</w:t>
      </w: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475B">
        <w:rPr>
          <w:rFonts w:ascii="Times New Roman" w:hAnsi="Times New Roman" w:cs="Times New Roman"/>
          <w:b/>
          <w:sz w:val="24"/>
          <w:szCs w:val="24"/>
          <w:u w:val="single"/>
        </w:rPr>
        <w:t>Экология</w:t>
      </w:r>
      <w:r>
        <w:rPr>
          <w:rFonts w:ascii="Times New Roman" w:hAnsi="Times New Roman" w:cs="Times New Roman"/>
          <w:sz w:val="24"/>
          <w:szCs w:val="24"/>
        </w:rPr>
        <w:t xml:space="preserve"> – наука о взаимосвязи живых организмов с факторами окружающей среды.</w:t>
      </w:r>
    </w:p>
    <w:p w:rsidR="0024475B" w:rsidRDefault="0024475B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829">
        <w:rPr>
          <w:rFonts w:ascii="Times New Roman" w:hAnsi="Times New Roman" w:cs="Times New Roman"/>
          <w:b/>
          <w:sz w:val="24"/>
          <w:szCs w:val="24"/>
          <w:u w:val="single"/>
        </w:rPr>
        <w:t>Экологические факторы</w:t>
      </w:r>
      <w:r>
        <w:rPr>
          <w:rFonts w:ascii="Times New Roman" w:hAnsi="Times New Roman" w:cs="Times New Roman"/>
          <w:sz w:val="24"/>
          <w:szCs w:val="24"/>
        </w:rPr>
        <w:t xml:space="preserve"> – это условия окружающей среды, которые оказывают влияние на живые организмы.</w:t>
      </w:r>
    </w:p>
    <w:p w:rsidR="0024475B" w:rsidRPr="0024475B" w:rsidRDefault="003828B5" w:rsidP="00636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5.5pt;margin-top:1.45pt;width:45.45pt;height:25.7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34.1pt;margin-top:7.45pt;width:47.15pt;height:11.1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23.5pt;margin-top:7.45pt;width:0;height:33.45pt;z-index:251659264" o:connectortype="straight">
            <v:stroke endarrow="block"/>
          </v:shape>
        </w:pict>
      </w:r>
    </w:p>
    <w:p w:rsidR="00DA1D33" w:rsidRDefault="00DA1D33"/>
    <w:p w:rsidR="0024475B" w:rsidRPr="003D0C8B" w:rsidRDefault="0024475B" w:rsidP="002447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D0C8B">
        <w:rPr>
          <w:rFonts w:ascii="Times New Roman" w:hAnsi="Times New Roman" w:cs="Times New Roman"/>
          <w:b/>
          <w:sz w:val="24"/>
          <w:szCs w:val="24"/>
          <w:u w:val="single"/>
        </w:rPr>
        <w:t>Неживой природы</w:t>
      </w:r>
      <w:r w:rsidRPr="003D0C8B">
        <w:rPr>
          <w:rFonts w:ascii="Times New Roman" w:hAnsi="Times New Roman" w:cs="Times New Roman"/>
          <w:b/>
          <w:sz w:val="24"/>
          <w:szCs w:val="24"/>
        </w:rPr>
        <w:tab/>
      </w:r>
      <w:r w:rsidRPr="003D0C8B">
        <w:rPr>
          <w:rFonts w:ascii="Times New Roman" w:hAnsi="Times New Roman" w:cs="Times New Roman"/>
          <w:b/>
          <w:sz w:val="24"/>
          <w:szCs w:val="24"/>
        </w:rPr>
        <w:tab/>
      </w:r>
      <w:r w:rsidRPr="003D0C8B">
        <w:rPr>
          <w:rFonts w:ascii="Times New Roman" w:hAnsi="Times New Roman" w:cs="Times New Roman"/>
          <w:b/>
          <w:sz w:val="24"/>
          <w:szCs w:val="24"/>
        </w:rPr>
        <w:tab/>
      </w:r>
      <w:r w:rsidRPr="003D0C8B">
        <w:rPr>
          <w:rFonts w:ascii="Times New Roman" w:hAnsi="Times New Roman" w:cs="Times New Roman"/>
          <w:b/>
          <w:sz w:val="24"/>
          <w:szCs w:val="24"/>
          <w:u w:val="single"/>
        </w:rPr>
        <w:t>Живой природы</w:t>
      </w:r>
      <w:r w:rsidR="003D0C8B" w:rsidRPr="003D0C8B">
        <w:rPr>
          <w:rFonts w:ascii="Times New Roman" w:hAnsi="Times New Roman" w:cs="Times New Roman"/>
          <w:b/>
          <w:sz w:val="24"/>
          <w:szCs w:val="24"/>
        </w:rPr>
        <w:tab/>
      </w:r>
      <w:r w:rsidR="003D0C8B" w:rsidRPr="003D0C8B">
        <w:rPr>
          <w:rFonts w:ascii="Times New Roman" w:hAnsi="Times New Roman" w:cs="Times New Roman"/>
          <w:b/>
          <w:sz w:val="24"/>
          <w:szCs w:val="24"/>
        </w:rPr>
        <w:tab/>
      </w:r>
      <w:r w:rsidRPr="003D0C8B">
        <w:rPr>
          <w:rFonts w:ascii="Times New Roman" w:hAnsi="Times New Roman" w:cs="Times New Roman"/>
          <w:b/>
          <w:sz w:val="24"/>
          <w:szCs w:val="24"/>
          <w:u w:val="single"/>
        </w:rPr>
        <w:t>Деятельность человека</w:t>
      </w:r>
    </w:p>
    <w:p w:rsidR="0024475B" w:rsidRDefault="00CF7F24" w:rsidP="00244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475B" w:rsidRPr="0024475B">
        <w:rPr>
          <w:rFonts w:ascii="Times New Roman" w:hAnsi="Times New Roman" w:cs="Times New Roman"/>
          <w:sz w:val="24"/>
          <w:szCs w:val="24"/>
        </w:rPr>
        <w:t>(абиотические)</w:t>
      </w:r>
      <w:r w:rsidR="0024475B" w:rsidRPr="0024475B">
        <w:rPr>
          <w:rFonts w:ascii="Times New Roman" w:hAnsi="Times New Roman" w:cs="Times New Roman"/>
          <w:sz w:val="24"/>
          <w:szCs w:val="24"/>
        </w:rPr>
        <w:tab/>
      </w:r>
      <w:r w:rsidR="0024475B" w:rsidRPr="0024475B">
        <w:rPr>
          <w:rFonts w:ascii="Times New Roman" w:hAnsi="Times New Roman" w:cs="Times New Roman"/>
          <w:sz w:val="24"/>
          <w:szCs w:val="24"/>
        </w:rPr>
        <w:tab/>
      </w:r>
      <w:r w:rsidR="0024475B" w:rsidRPr="002447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475B" w:rsidRPr="0024475B">
        <w:rPr>
          <w:rFonts w:ascii="Times New Roman" w:hAnsi="Times New Roman" w:cs="Times New Roman"/>
          <w:sz w:val="24"/>
          <w:szCs w:val="24"/>
        </w:rPr>
        <w:t>(биотические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4475B" w:rsidRPr="0024475B">
        <w:rPr>
          <w:rFonts w:ascii="Times New Roman" w:hAnsi="Times New Roman" w:cs="Times New Roman"/>
          <w:sz w:val="24"/>
          <w:szCs w:val="24"/>
        </w:rPr>
        <w:t>(антропогенный)</w:t>
      </w:r>
    </w:p>
    <w:p w:rsidR="003D0C8B" w:rsidRDefault="003D0C8B" w:rsidP="002447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C8B" w:rsidRDefault="00EE163D" w:rsidP="002447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0C8B">
        <w:rPr>
          <w:rFonts w:ascii="Times New Roman" w:hAnsi="Times New Roman" w:cs="Times New Roman"/>
          <w:sz w:val="24"/>
          <w:szCs w:val="24"/>
        </w:rPr>
        <w:t>)Инструктаж:</w:t>
      </w:r>
    </w:p>
    <w:p w:rsidR="003D0C8B" w:rsidRDefault="003D0C8B" w:rsidP="003D0C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о время экскурсии</w:t>
      </w:r>
    </w:p>
    <w:p w:rsidR="003D0C8B" w:rsidRDefault="003D0C8B" w:rsidP="003D0C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по работе с инструктивной карточкой в группе</w:t>
      </w:r>
    </w:p>
    <w:p w:rsidR="003D0C8B" w:rsidRDefault="003D0C8B" w:rsidP="003D0C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0C8B" w:rsidRDefault="003D0C8B" w:rsidP="003D0C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урока (25 минут) на местности</w:t>
      </w:r>
    </w:p>
    <w:p w:rsidR="00196285" w:rsidRDefault="00196285" w:rsidP="00196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выходят на свои участки №1, №2, №3, №4 и выполняют задания в соответствии с инструктивной карточкой (5 – 7 мин)</w:t>
      </w:r>
    </w:p>
    <w:p w:rsidR="00196285" w:rsidRDefault="00196285" w:rsidP="00196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руппы собираются вместе, переходя от участка к участку, представитель (представители) от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итываются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еланной работе</w:t>
      </w:r>
    </w:p>
    <w:p w:rsidR="00CF7F24" w:rsidRDefault="00CF7F24" w:rsidP="00196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из других групп задают вопросы</w:t>
      </w:r>
    </w:p>
    <w:p w:rsidR="00CF7F24" w:rsidRDefault="00CF7F24" w:rsidP="00196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; уточнение домашнего задания.</w:t>
      </w: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F24" w:rsidRDefault="00CF7F24" w:rsidP="00CF7F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для оформления  отчёта об экскурсии</w:t>
      </w:r>
    </w:p>
    <w:p w:rsidR="00CF7F24" w:rsidRDefault="00CF7F24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ма экскурсии»</w:t>
      </w:r>
    </w:p>
    <w:p w:rsidR="00CF7F24" w:rsidRDefault="00CF7F24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ие факторы</w:t>
      </w:r>
    </w:p>
    <w:p w:rsidR="00CF7F24" w:rsidRDefault="00CF7F24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делятся экологические факторы</w:t>
      </w:r>
    </w:p>
    <w:p w:rsidR="00CF7F24" w:rsidRDefault="00CF7F24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примеры биотических факторов (описать </w:t>
      </w:r>
      <w:r w:rsidR="00D6713E">
        <w:rPr>
          <w:rFonts w:ascii="Times New Roman" w:hAnsi="Times New Roman" w:cs="Times New Roman"/>
          <w:sz w:val="24"/>
          <w:szCs w:val="24"/>
        </w:rPr>
        <w:t xml:space="preserve">различные способы взаимодействий живых организмов между собой – конкуренция, паразитизм, </w:t>
      </w:r>
      <w:proofErr w:type="spellStart"/>
      <w:r w:rsidR="00D6713E"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 w:rsidR="00D67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3E">
        <w:rPr>
          <w:rFonts w:ascii="Times New Roman" w:hAnsi="Times New Roman" w:cs="Times New Roman"/>
          <w:sz w:val="24"/>
          <w:szCs w:val="24"/>
        </w:rPr>
        <w:t>квартирантство</w:t>
      </w:r>
      <w:proofErr w:type="spellEnd"/>
      <w:r w:rsidR="00D6713E">
        <w:rPr>
          <w:rFonts w:ascii="Times New Roman" w:hAnsi="Times New Roman" w:cs="Times New Roman"/>
          <w:sz w:val="24"/>
          <w:szCs w:val="24"/>
        </w:rPr>
        <w:t xml:space="preserve">, симбиоз); </w:t>
      </w:r>
    </w:p>
    <w:p w:rsidR="00D6713E" w:rsidRDefault="00D6713E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растений-первоцветов, указать их особенности;</w:t>
      </w:r>
    </w:p>
    <w:p w:rsidR="00D6713E" w:rsidRDefault="00D6713E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светолюбивых и теневыносливых растений</w:t>
      </w:r>
      <w:r w:rsidRPr="00D6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C5" w:rsidRDefault="003144C5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ли следы деятельности животных? </w:t>
      </w:r>
    </w:p>
    <w:p w:rsidR="003144C5" w:rsidRDefault="003144C5" w:rsidP="00CF7F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ли следы деятельности человека?</w:t>
      </w:r>
    </w:p>
    <w:p w:rsidR="00D6713E" w:rsidRDefault="00D6713E" w:rsidP="00D671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можно оформить рисунками, фотографиями</w:t>
      </w:r>
    </w:p>
    <w:p w:rsidR="00923B7B" w:rsidRDefault="00923B7B" w:rsidP="00D67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ля оформления  отчёта об экскурсии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ма экскурсии»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ие факторы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делятся экологические факторы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примеры биотических факторов (описать различные способы взаимодействий живых организмов между собой – конкуренция, паразит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ан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мбиоз); 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растений-первоцветов, указать их особенности;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светолюбивых и теневыносливых растений</w:t>
      </w:r>
      <w:r w:rsidRPr="00D6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ли следы деятельности животных? </w:t>
      </w:r>
    </w:p>
    <w:p w:rsidR="003144C5" w:rsidRDefault="003144C5" w:rsidP="003144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ли следы деятельности человека?</w:t>
      </w: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можно оформить рисунками, фотографиями</w:t>
      </w:r>
    </w:p>
    <w:p w:rsidR="00923B7B" w:rsidRDefault="00923B7B" w:rsidP="00D67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ля оформления  отчёта об экскурсии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ма экскурсии»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ие факторы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делятся экологические факторы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примеры биотических факторов (описать различные способы взаимодействий живых организмов между собой – конкуренция, паразит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ан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мбиоз); 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растений-первоцветов, указать их особенности;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светолюбивых и теневыносливых растений</w:t>
      </w:r>
      <w:r w:rsidRPr="00D6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ли следы деятельности животных? </w:t>
      </w:r>
    </w:p>
    <w:p w:rsidR="003144C5" w:rsidRDefault="003144C5" w:rsidP="003144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ли следы деятельности человека?</w:t>
      </w: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можно оформить рисунками, фотографиями</w:t>
      </w: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4C5" w:rsidRDefault="003144C5" w:rsidP="003144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ля оформления  отчёта об экскурсии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ма экскурсии»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ие факторы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делятся экологические факторы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примеры биотических факторов (описать различные способы взаимодействий живых организмов между собой – конкуренция, паразит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аразит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ан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мбиоз); 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растений-первоцветов, указать их особенности;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светолюбивых и теневыносливых растений</w:t>
      </w:r>
      <w:r w:rsidRPr="00D6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ли следы деятельности животных? </w:t>
      </w:r>
    </w:p>
    <w:p w:rsidR="003144C5" w:rsidRDefault="003144C5" w:rsidP="003144C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ли следы деятельности человека?</w:t>
      </w:r>
    </w:p>
    <w:p w:rsidR="00923B7B" w:rsidRDefault="003144C5" w:rsidP="00D671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можно оформить рисунками, фотографиям</w:t>
      </w:r>
      <w:r w:rsidR="00436740">
        <w:rPr>
          <w:rFonts w:ascii="Times New Roman" w:hAnsi="Times New Roman" w:cs="Times New Roman"/>
          <w:sz w:val="24"/>
          <w:szCs w:val="24"/>
        </w:rPr>
        <w:t>и</w:t>
      </w:r>
    </w:p>
    <w:p w:rsidR="0086137B" w:rsidRDefault="00923B7B" w:rsidP="0086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7B">
        <w:rPr>
          <w:rFonts w:ascii="Times New Roman" w:hAnsi="Times New Roman" w:cs="Times New Roman"/>
          <w:b/>
          <w:sz w:val="28"/>
          <w:szCs w:val="28"/>
        </w:rPr>
        <w:lastRenderedPageBreak/>
        <w:t>Участок №1</w:t>
      </w:r>
    </w:p>
    <w:p w:rsidR="0086137B" w:rsidRPr="0086137B" w:rsidRDefault="0086137B" w:rsidP="0086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20015</wp:posOffset>
            </wp:positionV>
            <wp:extent cx="3202940" cy="2416175"/>
            <wp:effectExtent l="19050" t="0" r="0" b="0"/>
            <wp:wrapTight wrapText="bothSides">
              <wp:wrapPolygon edited="0">
                <wp:start x="-128" y="0"/>
                <wp:lineTo x="-128" y="21458"/>
                <wp:lineTo x="21583" y="21458"/>
                <wp:lineTo x="21583" y="0"/>
                <wp:lineTo x="-128" y="0"/>
              </wp:wrapPolygon>
            </wp:wrapTight>
            <wp:docPr id="1" name="Рисунок 1" descr="F:\DCIM\100CASIO\CIMG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SIO\CIMG04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7B" w:rsidRPr="0086137B" w:rsidRDefault="0086137B" w:rsidP="00D671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B7B" w:rsidRPr="0086137B" w:rsidRDefault="00923B7B" w:rsidP="008C6C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смотрите внимательно свой участок.</w:t>
      </w:r>
    </w:p>
    <w:p w:rsidR="00923B7B" w:rsidRPr="0086137B" w:rsidRDefault="00923B7B" w:rsidP="008C6C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братите внимание на произрастающие на нём растения (напишите названия, если они вам известны):</w:t>
      </w: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евья – </w:t>
      </w: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старники – </w:t>
      </w: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ы – </w:t>
      </w: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3B" w:rsidRPr="0086137B" w:rsidRDefault="00923B7B" w:rsidP="008C6C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Есть ли на вашем участке </w:t>
      </w:r>
    </w:p>
    <w:p w:rsidR="00943F3B" w:rsidRPr="0086137B" w:rsidRDefault="00943F3B" w:rsidP="00943F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светолюбивые растения – </w:t>
      </w:r>
    </w:p>
    <w:p w:rsidR="00943F3B" w:rsidRPr="0086137B" w:rsidRDefault="00923B7B" w:rsidP="00943F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теневыносливые растения</w:t>
      </w:r>
      <w:r w:rsidR="00943F3B"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3F3B" w:rsidRPr="0086137B" w:rsidRDefault="00943F3B" w:rsidP="00943F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первоцветы – </w:t>
      </w:r>
    </w:p>
    <w:p w:rsidR="00923B7B" w:rsidRPr="0086137B" w:rsidRDefault="00923B7B" w:rsidP="00D6713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по каким признакам вы их определяете?</w:t>
      </w:r>
    </w:p>
    <w:p w:rsidR="00943F3B" w:rsidRPr="0086137B" w:rsidRDefault="00943F3B" w:rsidP="00D671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3B" w:rsidRPr="0086137B" w:rsidRDefault="00943F3B" w:rsidP="008C6C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Какие примеры взаимоотношений между живыми организмами вы выявили на своём участке</w:t>
      </w:r>
      <w:r w:rsidR="008C6C20" w:rsidRPr="0086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C20" w:rsidRPr="0086137B" w:rsidRDefault="008C6C20" w:rsidP="008C6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Симбиоз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взаимовыгодное проживание двух организмов</w:t>
      </w:r>
    </w:p>
    <w:p w:rsidR="008C6C20" w:rsidRPr="0086137B" w:rsidRDefault="008C6C20" w:rsidP="008C6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Паразитизм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один живой организм существует за счёт другого</w:t>
      </w:r>
    </w:p>
    <w:p w:rsidR="008C6C20" w:rsidRPr="0086137B" w:rsidRDefault="008C6C20" w:rsidP="008C6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Конкуренция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 взаимоотношения между организмами одного и того же или разных видов, в ходе которых они соревнуются за одни и те же средства существования и условия размножения</w:t>
      </w:r>
    </w:p>
    <w:p w:rsidR="008C6C20" w:rsidRPr="0086137B" w:rsidRDefault="008C6C20" w:rsidP="008C6C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37B">
        <w:rPr>
          <w:rFonts w:ascii="Times New Roman" w:hAnsi="Times New Roman" w:cs="Times New Roman"/>
          <w:b/>
          <w:i/>
          <w:sz w:val="28"/>
          <w:szCs w:val="28"/>
        </w:rPr>
        <w:t>Квартирантство</w:t>
      </w:r>
      <w:proofErr w:type="spellEnd"/>
      <w:r w:rsidRPr="0086137B">
        <w:rPr>
          <w:rFonts w:ascii="Times New Roman" w:hAnsi="Times New Roman" w:cs="Times New Roman"/>
          <w:sz w:val="28"/>
          <w:szCs w:val="28"/>
        </w:rPr>
        <w:t xml:space="preserve"> – один организм извлекает пользу, не причиняя вреда другому </w:t>
      </w:r>
    </w:p>
    <w:p w:rsidR="008C6C20" w:rsidRPr="0086137B" w:rsidRDefault="008C6C20" w:rsidP="008C6C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животных</w:t>
      </w:r>
    </w:p>
    <w:p w:rsidR="008C6C20" w:rsidRPr="0086137B" w:rsidRDefault="008C6C20" w:rsidP="008C6C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человека?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Default="0086137B" w:rsidP="008613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37B" w:rsidRDefault="0086137B" w:rsidP="008613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37B" w:rsidRPr="008C6C20" w:rsidRDefault="0086137B" w:rsidP="008613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37B" w:rsidRDefault="0086137B" w:rsidP="00D671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37B" w:rsidRPr="0086137B" w:rsidRDefault="0086137B" w:rsidP="0086137B"/>
    <w:p w:rsidR="0086137B" w:rsidRPr="0086137B" w:rsidRDefault="0086137B" w:rsidP="0086137B"/>
    <w:p w:rsidR="0086137B" w:rsidRPr="0086137B" w:rsidRDefault="0086137B" w:rsidP="0086137B"/>
    <w:p w:rsidR="0086137B" w:rsidRPr="0086137B" w:rsidRDefault="0086137B" w:rsidP="0086137B"/>
    <w:p w:rsidR="0086137B" w:rsidRPr="0086137B" w:rsidRDefault="0086137B" w:rsidP="0086137B"/>
    <w:p w:rsidR="0086137B" w:rsidRDefault="0086137B" w:rsidP="0086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ок №2</w:t>
      </w:r>
    </w:p>
    <w:p w:rsidR="0086137B" w:rsidRPr="0086137B" w:rsidRDefault="0086137B" w:rsidP="0086137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430</wp:posOffset>
            </wp:positionV>
            <wp:extent cx="3638550" cy="2731770"/>
            <wp:effectExtent l="19050" t="0" r="0" b="0"/>
            <wp:wrapTight wrapText="bothSides">
              <wp:wrapPolygon edited="0">
                <wp:start x="-113" y="0"/>
                <wp:lineTo x="-113" y="21389"/>
                <wp:lineTo x="21600" y="21389"/>
                <wp:lineTo x="21600" y="0"/>
                <wp:lineTo x="-113" y="0"/>
              </wp:wrapPolygon>
            </wp:wrapTight>
            <wp:docPr id="2" name="Рисунок 2" descr="F:\DCIM\100CASIO\CIMG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SIO\CIMG04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7B" w:rsidRPr="0086137B" w:rsidRDefault="0086137B" w:rsidP="008613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смотрите внимательно свой участок.</w:t>
      </w:r>
    </w:p>
    <w:p w:rsidR="0086137B" w:rsidRPr="0086137B" w:rsidRDefault="0086137B" w:rsidP="008613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братите внимание на произрастающие на нём растения (напишите названия, если они вам известны):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евья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старники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ы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Pr="0086137B" w:rsidRDefault="0086137B" w:rsidP="008613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Есть ли на вашем участке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светолюбивые растения –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теневыносливые растения – 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первоцветы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по каким признакам вы их определяете?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Pr="0086137B" w:rsidRDefault="0086137B" w:rsidP="008613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Какие примеры взаимоотношений между живыми организмами вы выявили на своём участке 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Симбиоз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взаимовыгодное проживание двух организмов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Паразитизм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один живой организм существует за счёт другого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Конкуренция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 взаимоотношения между организмами одного и того же или разных видов, в ходе которых они соревнуются за одни и те же средства существования и условия размножения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37B">
        <w:rPr>
          <w:rFonts w:ascii="Times New Roman" w:hAnsi="Times New Roman" w:cs="Times New Roman"/>
          <w:b/>
          <w:i/>
          <w:sz w:val="28"/>
          <w:szCs w:val="28"/>
        </w:rPr>
        <w:t>Квартирантство</w:t>
      </w:r>
      <w:proofErr w:type="spellEnd"/>
      <w:r w:rsidRPr="0086137B">
        <w:rPr>
          <w:rFonts w:ascii="Times New Roman" w:hAnsi="Times New Roman" w:cs="Times New Roman"/>
          <w:sz w:val="28"/>
          <w:szCs w:val="28"/>
        </w:rPr>
        <w:t xml:space="preserve"> – один организм извлекает пользу, не причиняя вреда другому </w:t>
      </w:r>
    </w:p>
    <w:p w:rsidR="0086137B" w:rsidRPr="0086137B" w:rsidRDefault="0086137B" w:rsidP="008613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животных</w:t>
      </w:r>
    </w:p>
    <w:p w:rsidR="0086137B" w:rsidRPr="0086137B" w:rsidRDefault="0086137B" w:rsidP="0086137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человека?</w:t>
      </w:r>
    </w:p>
    <w:p w:rsidR="0086137B" w:rsidRPr="0086137B" w:rsidRDefault="0086137B" w:rsidP="0086137B"/>
    <w:p w:rsidR="0086137B" w:rsidRDefault="0086137B" w:rsidP="0086137B"/>
    <w:p w:rsidR="0086137B" w:rsidRDefault="0086137B" w:rsidP="0086137B"/>
    <w:p w:rsidR="00D6713E" w:rsidRDefault="0086137B" w:rsidP="0086137B">
      <w:pPr>
        <w:tabs>
          <w:tab w:val="left" w:pos="3463"/>
        </w:tabs>
      </w:pPr>
      <w:r>
        <w:tab/>
      </w: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ок №3</w:t>
      </w:r>
    </w:p>
    <w:p w:rsidR="0086137B" w:rsidRPr="0086137B" w:rsidRDefault="0086137B" w:rsidP="0086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153035</wp:posOffset>
            </wp:positionV>
            <wp:extent cx="3224530" cy="2416175"/>
            <wp:effectExtent l="19050" t="0" r="0" b="0"/>
            <wp:wrapTight wrapText="bothSides">
              <wp:wrapPolygon edited="0">
                <wp:start x="-128" y="0"/>
                <wp:lineTo x="-128" y="21458"/>
                <wp:lineTo x="21566" y="21458"/>
                <wp:lineTo x="21566" y="0"/>
                <wp:lineTo x="-128" y="0"/>
              </wp:wrapPolygon>
            </wp:wrapTight>
            <wp:docPr id="10" name="Рисунок 10" descr="F:\DCIM\100CASIO\CIMG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SIO\CIMG0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7B" w:rsidRPr="0086137B" w:rsidRDefault="0086137B" w:rsidP="008613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смотрите внимательно свой участок.</w:t>
      </w:r>
    </w:p>
    <w:p w:rsidR="0086137B" w:rsidRPr="0086137B" w:rsidRDefault="0086137B" w:rsidP="008613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братите внимание на произрастающие на нём растения (напишите названия, если они вам известны):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евья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старники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ы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Pr="0086137B" w:rsidRDefault="0086137B" w:rsidP="008613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Есть ли на вашем участке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светолюбивые растения –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теневыносливые растения – 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первоцветы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по каким признакам вы их определяете?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Pr="0086137B" w:rsidRDefault="0086137B" w:rsidP="008613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Какие примеры взаимоотношений между живыми организмами вы выявили на своём участке 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Симбиоз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взаимовыгодное проживание двух организмов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Паразитизм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один живой организм существует за счёт другого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Конкуренция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 взаимоотношения между организмами одного и того же или разных видов, в ходе которых они соревнуются за одни и те же средства существования и условия размножения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37B">
        <w:rPr>
          <w:rFonts w:ascii="Times New Roman" w:hAnsi="Times New Roman" w:cs="Times New Roman"/>
          <w:b/>
          <w:i/>
          <w:sz w:val="28"/>
          <w:szCs w:val="28"/>
        </w:rPr>
        <w:t>Квартирантство</w:t>
      </w:r>
      <w:proofErr w:type="spellEnd"/>
      <w:r w:rsidRPr="0086137B">
        <w:rPr>
          <w:rFonts w:ascii="Times New Roman" w:hAnsi="Times New Roman" w:cs="Times New Roman"/>
          <w:sz w:val="28"/>
          <w:szCs w:val="28"/>
        </w:rPr>
        <w:t xml:space="preserve"> – один организм извлекает пользу, не причиняя вреда другому </w:t>
      </w:r>
    </w:p>
    <w:p w:rsidR="0086137B" w:rsidRPr="0086137B" w:rsidRDefault="0086137B" w:rsidP="008613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животных</w:t>
      </w:r>
    </w:p>
    <w:p w:rsidR="0086137B" w:rsidRPr="0086137B" w:rsidRDefault="0086137B" w:rsidP="008613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человека?</w:t>
      </w: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ок №4</w:t>
      </w:r>
    </w:p>
    <w:p w:rsidR="0086137B" w:rsidRDefault="0086137B" w:rsidP="0086137B">
      <w:pPr>
        <w:tabs>
          <w:tab w:val="left" w:pos="3463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42240</wp:posOffset>
            </wp:positionV>
            <wp:extent cx="3056890" cy="2296795"/>
            <wp:effectExtent l="19050" t="0" r="0" b="0"/>
            <wp:wrapTight wrapText="bothSides">
              <wp:wrapPolygon edited="0">
                <wp:start x="-135" y="0"/>
                <wp:lineTo x="-135" y="21498"/>
                <wp:lineTo x="21537" y="21498"/>
                <wp:lineTo x="21537" y="0"/>
                <wp:lineTo x="-135" y="0"/>
              </wp:wrapPolygon>
            </wp:wrapTight>
            <wp:docPr id="7" name="Рисунок 7" descr="F:\DCIM\100CASIO\CIMG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CASIO\CIMG0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7B" w:rsidRPr="0086137B" w:rsidRDefault="0086137B" w:rsidP="008613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смотрите внимательно свой участок.</w:t>
      </w:r>
    </w:p>
    <w:p w:rsidR="0086137B" w:rsidRPr="0086137B" w:rsidRDefault="0086137B" w:rsidP="008613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Обратите внимание на произрастающие на нём растения (напишите названия, если они вам известны):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евья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старники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ы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Pr="0086137B" w:rsidRDefault="0086137B" w:rsidP="008613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Есть ли на вашем участке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светолюбивые растения –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теневыносливые растения –  </w:t>
      </w:r>
    </w:p>
    <w:p w:rsidR="0086137B" w:rsidRPr="0086137B" w:rsidRDefault="0086137B" w:rsidP="0086137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 xml:space="preserve">первоцветы – 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по каким признакам вы их определяете?</w:t>
      </w:r>
    </w:p>
    <w:p w:rsidR="0086137B" w:rsidRPr="0086137B" w:rsidRDefault="0086137B" w:rsidP="00861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37B" w:rsidRPr="0086137B" w:rsidRDefault="0086137B" w:rsidP="008613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 xml:space="preserve">Какие примеры взаимоотношений между живыми организмами вы выявили на своём участке 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Симбиоз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взаимовыгодное проживание двух организмов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Паразитизм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один живой организм существует за счёт другого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b/>
          <w:i/>
          <w:sz w:val="28"/>
          <w:szCs w:val="28"/>
        </w:rPr>
        <w:t>Конкуренция</w:t>
      </w:r>
      <w:r w:rsidRPr="0086137B">
        <w:rPr>
          <w:rFonts w:ascii="Times New Roman" w:hAnsi="Times New Roman" w:cs="Times New Roman"/>
          <w:sz w:val="28"/>
          <w:szCs w:val="28"/>
        </w:rPr>
        <w:t xml:space="preserve"> –  взаимоотношения между организмами одного и того же или разных видов, в ходе которых они соревнуются за одни и те же средства существования и условия размножения</w:t>
      </w:r>
    </w:p>
    <w:p w:rsidR="0086137B" w:rsidRPr="0086137B" w:rsidRDefault="0086137B" w:rsidP="008613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37B">
        <w:rPr>
          <w:rFonts w:ascii="Times New Roman" w:hAnsi="Times New Roman" w:cs="Times New Roman"/>
          <w:b/>
          <w:i/>
          <w:sz w:val="28"/>
          <w:szCs w:val="28"/>
        </w:rPr>
        <w:t>Квартирантство</w:t>
      </w:r>
      <w:proofErr w:type="spellEnd"/>
      <w:r w:rsidRPr="0086137B">
        <w:rPr>
          <w:rFonts w:ascii="Times New Roman" w:hAnsi="Times New Roman" w:cs="Times New Roman"/>
          <w:sz w:val="28"/>
          <w:szCs w:val="28"/>
        </w:rPr>
        <w:t xml:space="preserve"> – один организм извлекает пользу, не причиняя вреда другому </w:t>
      </w:r>
    </w:p>
    <w:p w:rsidR="0086137B" w:rsidRPr="0086137B" w:rsidRDefault="0086137B" w:rsidP="008613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животных</w:t>
      </w:r>
    </w:p>
    <w:p w:rsidR="0086137B" w:rsidRPr="0086137B" w:rsidRDefault="0086137B" w:rsidP="008613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37B">
        <w:rPr>
          <w:rFonts w:ascii="Times New Roman" w:hAnsi="Times New Roman" w:cs="Times New Roman"/>
          <w:sz w:val="28"/>
          <w:szCs w:val="28"/>
        </w:rPr>
        <w:t>Имеются ли на вашем участке следы деятельности человека?</w:t>
      </w:r>
    </w:p>
    <w:p w:rsidR="0086137B" w:rsidRDefault="003144C5" w:rsidP="0086137B">
      <w:pPr>
        <w:tabs>
          <w:tab w:val="left" w:pos="3463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9050</wp:posOffset>
            </wp:positionV>
            <wp:extent cx="3757930" cy="2830195"/>
            <wp:effectExtent l="19050" t="0" r="0" b="0"/>
            <wp:wrapTight wrapText="bothSides">
              <wp:wrapPolygon edited="0">
                <wp:start x="-109" y="0"/>
                <wp:lineTo x="-109" y="21518"/>
                <wp:lineTo x="21571" y="21518"/>
                <wp:lineTo x="21571" y="0"/>
                <wp:lineTo x="-109" y="0"/>
              </wp:wrapPolygon>
            </wp:wrapTight>
            <wp:docPr id="8" name="Рисунок 8" descr="F:\DCIM\100CASIO\CIMG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CASIO\CIMG0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40105C" w:rsidRDefault="0040105C" w:rsidP="00401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37B" w:rsidRPr="0040105C" w:rsidRDefault="0040105C" w:rsidP="0040105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01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208915</wp:posOffset>
            </wp:positionV>
            <wp:extent cx="3194685" cy="2394585"/>
            <wp:effectExtent l="19050" t="0" r="5715" b="0"/>
            <wp:wrapTight wrapText="bothSides">
              <wp:wrapPolygon edited="0">
                <wp:start x="-129" y="0"/>
                <wp:lineTo x="-129" y="21480"/>
                <wp:lineTo x="21639" y="21480"/>
                <wp:lineTo x="21639" y="0"/>
                <wp:lineTo x="-129" y="0"/>
              </wp:wrapPolygon>
            </wp:wrapTight>
            <wp:docPr id="4" name="Рисунок 4" descr="F:\DCIM\100CASIO\CIMG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SIO\CIMG04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4C5" w:rsidRPr="00401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-206375</wp:posOffset>
            </wp:positionV>
            <wp:extent cx="3100705" cy="2329180"/>
            <wp:effectExtent l="19050" t="0" r="4445" b="0"/>
            <wp:wrapTight wrapText="bothSides">
              <wp:wrapPolygon edited="0">
                <wp:start x="-133" y="0"/>
                <wp:lineTo x="-133" y="21376"/>
                <wp:lineTo x="21631" y="21376"/>
                <wp:lineTo x="21631" y="0"/>
                <wp:lineTo x="-133" y="0"/>
              </wp:wrapPolygon>
            </wp:wrapTight>
            <wp:docPr id="3" name="Рисунок 3" descr="F:\DCIM\100CASIO\CIMG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SIO\CIMG0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05C">
        <w:rPr>
          <w:rFonts w:ascii="Times New Roman" w:hAnsi="Times New Roman" w:cs="Times New Roman"/>
          <w:sz w:val="24"/>
          <w:szCs w:val="24"/>
        </w:rPr>
        <w:t>Гусиный лук</w:t>
      </w:r>
      <w:r w:rsidR="00A6531E">
        <w:rPr>
          <w:rFonts w:ascii="Times New Roman" w:hAnsi="Times New Roman" w:cs="Times New Roman"/>
          <w:sz w:val="24"/>
          <w:szCs w:val="24"/>
        </w:rPr>
        <w:tab/>
      </w:r>
      <w:r w:rsidR="00A6531E">
        <w:rPr>
          <w:rFonts w:ascii="Times New Roman" w:hAnsi="Times New Roman" w:cs="Times New Roman"/>
          <w:sz w:val="24"/>
          <w:szCs w:val="24"/>
        </w:rPr>
        <w:tab/>
      </w:r>
      <w:r w:rsidR="00A6531E">
        <w:rPr>
          <w:rFonts w:ascii="Times New Roman" w:hAnsi="Times New Roman" w:cs="Times New Roman"/>
          <w:sz w:val="24"/>
          <w:szCs w:val="24"/>
        </w:rPr>
        <w:tab/>
      </w:r>
      <w:r w:rsidR="00A6531E">
        <w:rPr>
          <w:rFonts w:ascii="Times New Roman" w:hAnsi="Times New Roman" w:cs="Times New Roman"/>
          <w:sz w:val="24"/>
          <w:szCs w:val="24"/>
        </w:rPr>
        <w:tab/>
      </w:r>
      <w:r w:rsidR="00A6531E">
        <w:rPr>
          <w:rFonts w:ascii="Times New Roman" w:hAnsi="Times New Roman" w:cs="Times New Roman"/>
          <w:sz w:val="24"/>
          <w:szCs w:val="24"/>
        </w:rPr>
        <w:tab/>
        <w:t>Фиалка</w:t>
      </w:r>
    </w:p>
    <w:p w:rsidR="0086137B" w:rsidRDefault="00A6531E" w:rsidP="0086137B">
      <w:pPr>
        <w:tabs>
          <w:tab w:val="left" w:pos="3463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140335</wp:posOffset>
            </wp:positionV>
            <wp:extent cx="3300730" cy="2481580"/>
            <wp:effectExtent l="19050" t="0" r="0" b="0"/>
            <wp:wrapTight wrapText="bothSides">
              <wp:wrapPolygon edited="0">
                <wp:start x="-125" y="0"/>
                <wp:lineTo x="-125" y="21390"/>
                <wp:lineTo x="21567" y="21390"/>
                <wp:lineTo x="21567" y="0"/>
                <wp:lineTo x="-125" y="0"/>
              </wp:wrapPolygon>
            </wp:wrapTight>
            <wp:docPr id="6" name="Рисунок 6" descr="F:\DCIM\100CASIO\CIMG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CASIO\CIMG04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214630</wp:posOffset>
            </wp:positionV>
            <wp:extent cx="3202940" cy="2405380"/>
            <wp:effectExtent l="19050" t="0" r="0" b="0"/>
            <wp:wrapTight wrapText="bothSides">
              <wp:wrapPolygon edited="0">
                <wp:start x="-128" y="0"/>
                <wp:lineTo x="-128" y="21383"/>
                <wp:lineTo x="21583" y="21383"/>
                <wp:lineTo x="21583" y="0"/>
                <wp:lineTo x="-128" y="0"/>
              </wp:wrapPolygon>
            </wp:wrapTight>
            <wp:docPr id="5" name="Рисунок 5" descr="F:\DCIM\100CASIO\CIMG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CASIO\CIMG04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86137B" w:rsidRDefault="0086137B" w:rsidP="0086137B">
      <w:pPr>
        <w:tabs>
          <w:tab w:val="left" w:pos="3463"/>
        </w:tabs>
      </w:pPr>
    </w:p>
    <w:p w:rsidR="00A6531E" w:rsidRDefault="00A6531E" w:rsidP="0086137B">
      <w:pPr>
        <w:tabs>
          <w:tab w:val="left" w:pos="3463"/>
        </w:tabs>
      </w:pPr>
    </w:p>
    <w:p w:rsidR="00A6531E" w:rsidRDefault="00A6531E" w:rsidP="00A65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31E">
        <w:rPr>
          <w:rFonts w:ascii="Times New Roman" w:hAnsi="Times New Roman" w:cs="Times New Roman"/>
          <w:sz w:val="24"/>
          <w:szCs w:val="24"/>
        </w:rPr>
        <w:t>Сныть обыкновенная</w:t>
      </w:r>
      <w:r w:rsidRPr="00A6531E">
        <w:rPr>
          <w:rFonts w:ascii="Times New Roman" w:hAnsi="Times New Roman" w:cs="Times New Roman"/>
          <w:sz w:val="24"/>
          <w:szCs w:val="24"/>
        </w:rPr>
        <w:tab/>
      </w:r>
      <w:r w:rsidRPr="00A6531E">
        <w:rPr>
          <w:rFonts w:ascii="Times New Roman" w:hAnsi="Times New Roman" w:cs="Times New Roman"/>
          <w:sz w:val="24"/>
          <w:szCs w:val="24"/>
        </w:rPr>
        <w:tab/>
      </w:r>
      <w:r w:rsidRPr="00A6531E">
        <w:rPr>
          <w:rFonts w:ascii="Times New Roman" w:hAnsi="Times New Roman" w:cs="Times New Roman"/>
          <w:sz w:val="24"/>
          <w:szCs w:val="24"/>
        </w:rPr>
        <w:tab/>
      </w:r>
      <w:r w:rsidRPr="00A6531E">
        <w:rPr>
          <w:rFonts w:ascii="Times New Roman" w:hAnsi="Times New Roman" w:cs="Times New Roman"/>
          <w:sz w:val="24"/>
          <w:szCs w:val="24"/>
        </w:rPr>
        <w:tab/>
      </w:r>
      <w:r w:rsidRPr="00A6531E">
        <w:rPr>
          <w:rFonts w:ascii="Times New Roman" w:hAnsi="Times New Roman" w:cs="Times New Roman"/>
          <w:sz w:val="24"/>
          <w:szCs w:val="24"/>
        </w:rPr>
        <w:tab/>
        <w:t>Чистяк весенний</w:t>
      </w:r>
    </w:p>
    <w:p w:rsidR="00A6531E" w:rsidRDefault="00A6531E" w:rsidP="00A653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24460</wp:posOffset>
            </wp:positionV>
            <wp:extent cx="3812540" cy="3112770"/>
            <wp:effectExtent l="19050" t="0" r="0" b="0"/>
            <wp:wrapTight wrapText="bothSides">
              <wp:wrapPolygon edited="0">
                <wp:start x="-108" y="0"/>
                <wp:lineTo x="-108" y="21415"/>
                <wp:lineTo x="21586" y="21415"/>
                <wp:lineTo x="21586" y="0"/>
                <wp:lineTo x="-10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31E" w:rsidRDefault="00A6531E" w:rsidP="00A65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31E" w:rsidRPr="00A6531E" w:rsidRDefault="00A6531E" w:rsidP="00A6531E"/>
    <w:p w:rsidR="00A6531E" w:rsidRPr="00A6531E" w:rsidRDefault="00A6531E" w:rsidP="00A6531E"/>
    <w:p w:rsidR="00A6531E" w:rsidRPr="00A6531E" w:rsidRDefault="00A6531E" w:rsidP="00A6531E"/>
    <w:p w:rsidR="00A6531E" w:rsidRPr="00A6531E" w:rsidRDefault="00A6531E" w:rsidP="00A6531E"/>
    <w:p w:rsidR="00A6531E" w:rsidRPr="00A6531E" w:rsidRDefault="00A6531E" w:rsidP="00A6531E"/>
    <w:p w:rsidR="00A6531E" w:rsidRPr="00A6531E" w:rsidRDefault="00A6531E" w:rsidP="00A6531E"/>
    <w:p w:rsidR="00A6531E" w:rsidRPr="00A6531E" w:rsidRDefault="00A6531E" w:rsidP="00A6531E"/>
    <w:p w:rsidR="00A6531E" w:rsidRPr="00A6531E" w:rsidRDefault="00A6531E" w:rsidP="00A6531E"/>
    <w:p w:rsidR="00A6531E" w:rsidRDefault="00A6531E" w:rsidP="00A6531E"/>
    <w:p w:rsidR="00A6531E" w:rsidRPr="00A6531E" w:rsidRDefault="00A6531E" w:rsidP="00A653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531E">
        <w:rPr>
          <w:rFonts w:ascii="Times New Roman" w:hAnsi="Times New Roman" w:cs="Times New Roman"/>
          <w:sz w:val="24"/>
          <w:szCs w:val="24"/>
        </w:rPr>
        <w:t>Омела белая</w:t>
      </w:r>
    </w:p>
    <w:sectPr w:rsidR="00A6531E" w:rsidRPr="00A6531E" w:rsidSect="00CE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3D0"/>
    <w:multiLevelType w:val="hybridMultilevel"/>
    <w:tmpl w:val="4F4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5F9D"/>
    <w:multiLevelType w:val="hybridMultilevel"/>
    <w:tmpl w:val="0F1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13BE"/>
    <w:multiLevelType w:val="hybridMultilevel"/>
    <w:tmpl w:val="3970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F6EB6"/>
    <w:multiLevelType w:val="hybridMultilevel"/>
    <w:tmpl w:val="04CC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2334F"/>
    <w:multiLevelType w:val="hybridMultilevel"/>
    <w:tmpl w:val="0F1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84E"/>
    <w:multiLevelType w:val="hybridMultilevel"/>
    <w:tmpl w:val="B19E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96FD2"/>
    <w:multiLevelType w:val="hybridMultilevel"/>
    <w:tmpl w:val="7BD0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5F45"/>
    <w:multiLevelType w:val="hybridMultilevel"/>
    <w:tmpl w:val="3D0A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F7465"/>
    <w:multiLevelType w:val="hybridMultilevel"/>
    <w:tmpl w:val="0F1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16508"/>
    <w:multiLevelType w:val="hybridMultilevel"/>
    <w:tmpl w:val="4D22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01E7C"/>
    <w:multiLevelType w:val="hybridMultilevel"/>
    <w:tmpl w:val="0F1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630E4"/>
    <w:multiLevelType w:val="hybridMultilevel"/>
    <w:tmpl w:val="BFD0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A1D33"/>
    <w:rsid w:val="00067829"/>
    <w:rsid w:val="00196285"/>
    <w:rsid w:val="0024475B"/>
    <w:rsid w:val="003144C5"/>
    <w:rsid w:val="003828B5"/>
    <w:rsid w:val="003D0C8B"/>
    <w:rsid w:val="0040105C"/>
    <w:rsid w:val="00436740"/>
    <w:rsid w:val="0063621E"/>
    <w:rsid w:val="0086137B"/>
    <w:rsid w:val="008C6C20"/>
    <w:rsid w:val="00923B7B"/>
    <w:rsid w:val="00943F3B"/>
    <w:rsid w:val="00A6531E"/>
    <w:rsid w:val="00CE394B"/>
    <w:rsid w:val="00CF7F24"/>
    <w:rsid w:val="00D61CED"/>
    <w:rsid w:val="00D6713E"/>
    <w:rsid w:val="00DA1D33"/>
    <w:rsid w:val="00EE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907648-2937-415A-A7FC-8516D08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Железнодорожный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 </dc:creator>
  <cp:keywords/>
  <dc:description/>
  <cp:lastModifiedBy>Валентина Николаевна </cp:lastModifiedBy>
  <cp:revision>4</cp:revision>
  <cp:lastPrinted>2011-04-22T06:28:00Z</cp:lastPrinted>
  <dcterms:created xsi:type="dcterms:W3CDTF">2011-04-21T09:16:00Z</dcterms:created>
  <dcterms:modified xsi:type="dcterms:W3CDTF">2011-04-22T06:29:00Z</dcterms:modified>
</cp:coreProperties>
</file>